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A2" w:rsidRPr="006804A6" w:rsidRDefault="00D4750A" w:rsidP="00D4750A">
      <w:pPr>
        <w:jc w:val="center"/>
        <w:rPr>
          <w:rFonts w:asciiTheme="majorHAnsi" w:hAnsiTheme="majorHAnsi"/>
          <w:b/>
          <w:sz w:val="32"/>
          <w:szCs w:val="32"/>
        </w:rPr>
      </w:pPr>
      <w:r w:rsidRPr="006804A6">
        <w:rPr>
          <w:rFonts w:asciiTheme="majorHAnsi" w:hAnsiTheme="majorHAnsi"/>
          <w:b/>
          <w:sz w:val="32"/>
          <w:szCs w:val="32"/>
        </w:rPr>
        <w:t>Fleet Status</w:t>
      </w:r>
      <w:r w:rsidR="00906134">
        <w:rPr>
          <w:rFonts w:asciiTheme="majorHAnsi" w:hAnsiTheme="majorHAnsi"/>
          <w:b/>
          <w:sz w:val="32"/>
          <w:szCs w:val="32"/>
        </w:rPr>
        <w:t xml:space="preserve"> E</w:t>
      </w:r>
      <w:r w:rsidRPr="006804A6">
        <w:rPr>
          <w:rFonts w:asciiTheme="majorHAnsi" w:hAnsiTheme="majorHAnsi"/>
          <w:b/>
          <w:sz w:val="32"/>
          <w:szCs w:val="32"/>
        </w:rPr>
        <w:t>ffects</w:t>
      </w:r>
    </w:p>
    <w:p w:rsidR="00906134" w:rsidRDefault="00906134" w:rsidP="006804A6">
      <w:pPr>
        <w:rPr>
          <w:rFonts w:asciiTheme="majorHAnsi" w:hAnsiTheme="majorHAnsi"/>
          <w:sz w:val="32"/>
          <w:szCs w:val="32"/>
          <w:u w:val="single"/>
        </w:rPr>
      </w:pPr>
    </w:p>
    <w:p w:rsidR="006804A6" w:rsidRPr="006804A6" w:rsidRDefault="006804A6" w:rsidP="006804A6">
      <w:pPr>
        <w:rPr>
          <w:rFonts w:asciiTheme="majorHAnsi" w:hAnsiTheme="majorHAnsi"/>
          <w:sz w:val="32"/>
          <w:szCs w:val="32"/>
          <w:u w:val="single"/>
        </w:rPr>
      </w:pPr>
      <w:r w:rsidRPr="006804A6">
        <w:rPr>
          <w:rFonts w:asciiTheme="majorHAnsi" w:hAnsiTheme="majorHAnsi"/>
          <w:sz w:val="32"/>
          <w:szCs w:val="32"/>
          <w:u w:val="single"/>
        </w:rPr>
        <w:t>Fleet Reports</w:t>
      </w:r>
    </w:p>
    <w:p w:rsidR="00D4750A" w:rsidRPr="00103FF8" w:rsidRDefault="00D4750A" w:rsidP="003F452D">
      <w:pPr>
        <w:rPr>
          <w:b/>
        </w:rPr>
      </w:pPr>
      <w:r w:rsidRPr="00103FF8">
        <w:rPr>
          <w:b/>
        </w:rPr>
        <w:t>Missing Kilometers:</w:t>
      </w:r>
    </w:p>
    <w:p w:rsidR="00D4750A" w:rsidRDefault="00D4750A" w:rsidP="003F452D">
      <w:r w:rsidRPr="00D4750A">
        <w:t>Vehicle</w:t>
      </w:r>
      <w:r w:rsidR="00103FF8">
        <w:t xml:space="preserve"> Status</w:t>
      </w:r>
      <w:r>
        <w:t xml:space="preserve"> must either be Owned, Rental, Pulled for disposal, Stolen, or Damaged: Not Repairable.</w:t>
      </w:r>
    </w:p>
    <w:p w:rsidR="00D4750A" w:rsidRPr="0014231B" w:rsidRDefault="00D4750A" w:rsidP="0014231B">
      <w:pPr>
        <w:rPr>
          <w:b/>
        </w:rPr>
      </w:pPr>
      <w:r w:rsidRPr="00103FF8">
        <w:rPr>
          <w:b/>
        </w:rPr>
        <w:t>Fleet Turn Back Schedule Summary – Daily</w:t>
      </w:r>
      <w:r w:rsidR="00103FF8" w:rsidRPr="00103FF8">
        <w:rPr>
          <w:b/>
        </w:rPr>
        <w:t>:</w:t>
      </w:r>
      <w:r w:rsidR="0014231B">
        <w:rPr>
          <w:b/>
        </w:rPr>
        <w:softHyphen/>
      </w:r>
      <w:r w:rsidR="0014231B">
        <w:rPr>
          <w:b/>
          <w:vertAlign w:val="subscript"/>
        </w:rPr>
        <w:softHyphen/>
      </w:r>
      <w:r w:rsidR="0014231B">
        <w:rPr>
          <w:b/>
          <w:vertAlign w:val="subscript"/>
        </w:rPr>
        <w:softHyphen/>
      </w:r>
      <w:r w:rsidR="0014231B">
        <w:rPr>
          <w:b/>
        </w:rPr>
        <w:softHyphen/>
      </w:r>
    </w:p>
    <w:p w:rsidR="00D4750A" w:rsidRDefault="00103FF8" w:rsidP="003F452D">
      <w:r>
        <w:t>Vehicle S</w:t>
      </w:r>
      <w:r w:rsidR="00D4750A">
        <w:t xml:space="preserve">tatus must either be Owned, Held, Rental, Stolen, Damaged: Not Repairable, or Written Off. Then Rental Status must be </w:t>
      </w:r>
      <w:r>
        <w:t>either Available</w:t>
      </w:r>
      <w:r w:rsidR="00D4750A">
        <w:t>, In Transit, or On Rent.</w:t>
      </w:r>
    </w:p>
    <w:p w:rsidR="00103FF8" w:rsidRDefault="00103FF8" w:rsidP="003F452D">
      <w:pPr>
        <w:pStyle w:val="ListParagraph"/>
        <w:ind w:left="0"/>
      </w:pPr>
      <w:r>
        <w:t>* Only</w:t>
      </w:r>
      <w:r w:rsidR="00A8444B">
        <w:t xml:space="preserve"> gets</w:t>
      </w:r>
      <w:r>
        <w:t xml:space="preserve"> BCBRAC Vehicles</w:t>
      </w:r>
    </w:p>
    <w:p w:rsidR="00103FF8" w:rsidRPr="00103FF8" w:rsidRDefault="00103FF8" w:rsidP="003F452D">
      <w:pPr>
        <w:rPr>
          <w:b/>
        </w:rPr>
      </w:pPr>
      <w:r w:rsidRPr="00103FF8">
        <w:rPr>
          <w:b/>
        </w:rPr>
        <w:t xml:space="preserve">Fleet Turn Back Schedule </w:t>
      </w:r>
      <w:r w:rsidR="00AD66D9" w:rsidRPr="00103FF8">
        <w:rPr>
          <w:b/>
        </w:rPr>
        <w:t>Summary -</w:t>
      </w:r>
      <w:r w:rsidRPr="00103FF8">
        <w:rPr>
          <w:b/>
        </w:rPr>
        <w:t xml:space="preserve"> Monthly:</w:t>
      </w:r>
    </w:p>
    <w:p w:rsidR="00103FF8" w:rsidRDefault="00103FF8" w:rsidP="003F452D">
      <w:r>
        <w:t>Vehicle Status either Owned, Held, Rental, Pulled For Disposal Signed off, Stolen, Damaged: Not Repairable, or Written Off</w:t>
      </w:r>
    </w:p>
    <w:p w:rsidR="00103FF8" w:rsidRDefault="00103FF8" w:rsidP="003F452D">
      <w:r>
        <w:t xml:space="preserve">* Only </w:t>
      </w:r>
      <w:r w:rsidR="00A8444B">
        <w:t xml:space="preserve">gets </w:t>
      </w:r>
      <w:r>
        <w:t>BCBRAC Vehicles</w:t>
      </w:r>
    </w:p>
    <w:p w:rsidR="00103FF8" w:rsidRDefault="00103FF8" w:rsidP="003F452D">
      <w:pPr>
        <w:rPr>
          <w:b/>
        </w:rPr>
      </w:pPr>
      <w:r w:rsidRPr="00103FF8">
        <w:rPr>
          <w:b/>
        </w:rPr>
        <w:t>Vehicle Utilization – 2 Year Comparison:</w:t>
      </w:r>
    </w:p>
    <w:p w:rsidR="004826E2" w:rsidRPr="004826E2" w:rsidRDefault="004826E2" w:rsidP="003F452D">
      <w:r>
        <w:t>Compares the chosen date’s results with results of the chosen date from the previous year.</w:t>
      </w:r>
    </w:p>
    <w:p w:rsidR="00103FF8" w:rsidRDefault="00103FF8" w:rsidP="00103FF8">
      <w:pPr>
        <w:pStyle w:val="ListParagraph"/>
        <w:numPr>
          <w:ilvl w:val="0"/>
          <w:numId w:val="1"/>
        </w:numPr>
      </w:pPr>
      <w:r>
        <w:t>Select In Transit Vehicles from BCBRAC Vehicles where Vehicle status is Owned, Rental, Stolen, or Damaged: Not Repairable according to Vehicle History table.</w:t>
      </w:r>
    </w:p>
    <w:p w:rsidR="00103FF8" w:rsidRDefault="00103FF8" w:rsidP="00103FF8">
      <w:pPr>
        <w:pStyle w:val="ListParagraph"/>
        <w:numPr>
          <w:ilvl w:val="0"/>
          <w:numId w:val="1"/>
        </w:numPr>
      </w:pPr>
      <w:r>
        <w:t>Do the same for On Rent Vehicles</w:t>
      </w:r>
    </w:p>
    <w:p w:rsidR="00103FF8" w:rsidRDefault="00103FF8" w:rsidP="00103FF8">
      <w:pPr>
        <w:pStyle w:val="ListParagraph"/>
        <w:numPr>
          <w:ilvl w:val="0"/>
          <w:numId w:val="1"/>
        </w:numPr>
      </w:pPr>
      <w:r>
        <w:t>Determine Vehicles are Rented by Rental Status</w:t>
      </w:r>
    </w:p>
    <w:p w:rsidR="004826E2" w:rsidRDefault="00103FF8" w:rsidP="004826E2">
      <w:pPr>
        <w:pStyle w:val="ListParagraph"/>
        <w:numPr>
          <w:ilvl w:val="1"/>
          <w:numId w:val="1"/>
        </w:numPr>
      </w:pPr>
      <w:r>
        <w:t xml:space="preserve">Rental Status b (On Rent) = Y(es)) or </w:t>
      </w:r>
      <w:r w:rsidR="004826E2">
        <w:t xml:space="preserve">all </w:t>
      </w:r>
      <w:r>
        <w:t>else N(o)</w:t>
      </w:r>
    </w:p>
    <w:p w:rsidR="004826E2" w:rsidRDefault="004826E2" w:rsidP="004826E2">
      <w:pPr>
        <w:pStyle w:val="ListParagraph"/>
        <w:numPr>
          <w:ilvl w:val="0"/>
          <w:numId w:val="1"/>
        </w:numPr>
      </w:pPr>
      <w:r>
        <w:t>Determine Vehicles are Rentable by Rental Vehicle Status</w:t>
      </w:r>
    </w:p>
    <w:p w:rsidR="004826E2" w:rsidRDefault="004826E2" w:rsidP="004826E2">
      <w:pPr>
        <w:pStyle w:val="ListParagraph"/>
        <w:numPr>
          <w:ilvl w:val="1"/>
          <w:numId w:val="1"/>
        </w:numPr>
      </w:pPr>
      <w:r>
        <w:t xml:space="preserve">Vehicle Condition Status a (OK), d (Claims: Rentable), f (O/S: Rentable), </w:t>
      </w:r>
    </w:p>
    <w:p w:rsidR="004826E2" w:rsidRDefault="004826E2" w:rsidP="004826E2">
      <w:pPr>
        <w:pStyle w:val="ListParagraph"/>
        <w:ind w:left="1440"/>
      </w:pPr>
      <w:r>
        <w:t>h (Turnback-Rentable), j (Not Inspected) = Y(es) or all else N(o)</w:t>
      </w:r>
    </w:p>
    <w:p w:rsidR="004826E2" w:rsidRDefault="004826E2" w:rsidP="004826E2">
      <w:pPr>
        <w:rPr>
          <w:b/>
        </w:rPr>
      </w:pPr>
      <w:r w:rsidRPr="004826E2">
        <w:rPr>
          <w:b/>
        </w:rPr>
        <w:t>Vehicle Utilization – Current:</w:t>
      </w:r>
    </w:p>
    <w:p w:rsidR="004826E2" w:rsidRDefault="004826E2" w:rsidP="004826E2">
      <w:r>
        <w:t>Same idea as the 2 Year Comparison, but only for current day.</w:t>
      </w:r>
    </w:p>
    <w:p w:rsidR="00B57766" w:rsidRDefault="00B57766" w:rsidP="004826E2">
      <w:pPr>
        <w:rPr>
          <w:b/>
        </w:rPr>
      </w:pPr>
      <w:r w:rsidRPr="00B57766">
        <w:rPr>
          <w:b/>
        </w:rPr>
        <w:t>Fleet Mix</w:t>
      </w:r>
      <w:r w:rsidR="00A27EAF">
        <w:rPr>
          <w:b/>
        </w:rPr>
        <w:t>:</w:t>
      </w:r>
    </w:p>
    <w:p w:rsidR="00D4750A" w:rsidRDefault="00705E56" w:rsidP="00D4750A">
      <w:r>
        <w:t>Utilizes all BCBRAC vehicles that are Rentals.</w:t>
      </w:r>
    </w:p>
    <w:p w:rsidR="00A8444B" w:rsidRDefault="00A8444B" w:rsidP="00D4750A">
      <w:pPr>
        <w:rPr>
          <w:b/>
        </w:rPr>
      </w:pPr>
    </w:p>
    <w:p w:rsidR="00705E56" w:rsidRDefault="00705E56" w:rsidP="00D4750A">
      <w:pPr>
        <w:rPr>
          <w:b/>
        </w:rPr>
      </w:pPr>
      <w:r>
        <w:rPr>
          <w:b/>
        </w:rPr>
        <w:lastRenderedPageBreak/>
        <w:t>Fleet Mix monthly:</w:t>
      </w:r>
    </w:p>
    <w:p w:rsidR="00705E56" w:rsidRDefault="00705E56" w:rsidP="00D4750A">
      <w:r>
        <w:t>No vehicle status, rental status, condition status, or BCBRAC vehicles specifications.</w:t>
      </w:r>
    </w:p>
    <w:p w:rsidR="00705E56" w:rsidRDefault="00705E56" w:rsidP="00D4750A">
      <w:pPr>
        <w:rPr>
          <w:b/>
        </w:rPr>
      </w:pPr>
      <w:r w:rsidRPr="00705E56">
        <w:rPr>
          <w:b/>
        </w:rPr>
        <w:t>Vehicle Control</w:t>
      </w:r>
      <w:r>
        <w:rPr>
          <w:b/>
        </w:rPr>
        <w:t>:</w:t>
      </w:r>
    </w:p>
    <w:p w:rsidR="00813E06" w:rsidRPr="00813E06" w:rsidRDefault="00813E06" w:rsidP="00D4750A">
      <w:r>
        <w:t>Vehicle status must either be Owned, Held, Rental, Lease, Pulled For Disposal, Signed Off, Stolen, Damaged: Not Repairable, or Written Off.</w:t>
      </w:r>
    </w:p>
    <w:p w:rsidR="00705E56" w:rsidRDefault="00813E06" w:rsidP="00D4750A">
      <w:pPr>
        <w:rPr>
          <w:b/>
        </w:rPr>
      </w:pPr>
      <w:r>
        <w:rPr>
          <w:b/>
        </w:rPr>
        <w:t>Vehicle Due Back By Hourly:</w:t>
      </w:r>
    </w:p>
    <w:p w:rsidR="00480BFD" w:rsidRDefault="00480BFD" w:rsidP="00480BFD">
      <w:r>
        <w:t>No vehicle status, rental status, or condition status specifications.</w:t>
      </w:r>
    </w:p>
    <w:p w:rsidR="00480BFD" w:rsidRDefault="00480BFD" w:rsidP="00480BFD">
      <w:pPr>
        <w:rPr>
          <w:b/>
        </w:rPr>
      </w:pPr>
      <w:r>
        <w:rPr>
          <w:b/>
        </w:rPr>
        <w:t>Vehicle Due Back By Date:</w:t>
      </w:r>
    </w:p>
    <w:p w:rsidR="00480BFD" w:rsidRDefault="00480BFD" w:rsidP="00480BFD">
      <w:r>
        <w:t>No vehicle status, rental status, or condition status specifications.</w:t>
      </w:r>
    </w:p>
    <w:p w:rsidR="00480BFD" w:rsidRDefault="00480BFD" w:rsidP="00480BFD">
      <w:pPr>
        <w:rPr>
          <w:b/>
        </w:rPr>
      </w:pPr>
      <w:r>
        <w:rPr>
          <w:b/>
        </w:rPr>
        <w:t>Vehicle Incident Summary:</w:t>
      </w:r>
    </w:p>
    <w:p w:rsidR="00480BFD" w:rsidRDefault="00480BFD" w:rsidP="00480BFD">
      <w:r>
        <w:t>Utilizes Rental status</w:t>
      </w:r>
      <w:r w:rsidR="003F452D">
        <w:t>es:</w:t>
      </w:r>
      <w:r>
        <w:t xml:space="preserve"> Available, On Rent, and In Transit.</w:t>
      </w:r>
      <w:r w:rsidR="003F452D">
        <w:t xml:space="preserve"> Gets a set</w:t>
      </w:r>
      <w:r w:rsidR="00D73953">
        <w:t xml:space="preserve"> of</w:t>
      </w:r>
      <w:r w:rsidR="003F452D">
        <w:t xml:space="preserve"> data for each status and combines them.</w:t>
      </w:r>
    </w:p>
    <w:p w:rsidR="003F452D" w:rsidRDefault="003F452D" w:rsidP="00480BFD">
      <w:pPr>
        <w:rPr>
          <w:b/>
        </w:rPr>
      </w:pPr>
      <w:r>
        <w:rPr>
          <w:b/>
        </w:rPr>
        <w:t>Daily Operation Plan:</w:t>
      </w:r>
    </w:p>
    <w:p w:rsidR="003F452D" w:rsidRDefault="003F452D" w:rsidP="00254209">
      <w:pPr>
        <w:pStyle w:val="ListParagraph"/>
        <w:numPr>
          <w:ilvl w:val="0"/>
          <w:numId w:val="3"/>
        </w:numPr>
      </w:pPr>
      <w:r>
        <w:t>Selects Vehicles that are On Rent</w:t>
      </w:r>
      <w:r w:rsidR="00254209">
        <w:t xml:space="preserve"> (rental status)</w:t>
      </w:r>
      <w:r>
        <w:t xml:space="preserve"> and gets data where the vehicle statuses of these vehicles are either Owned, Held, Rental, Stolen, Damaged: Not Repairable, or Written off.</w:t>
      </w:r>
    </w:p>
    <w:p w:rsidR="00254209" w:rsidRDefault="00254209" w:rsidP="00254209">
      <w:pPr>
        <w:pStyle w:val="ListParagraph"/>
        <w:numPr>
          <w:ilvl w:val="0"/>
          <w:numId w:val="3"/>
        </w:numPr>
      </w:pPr>
      <w:r>
        <w:t>Do the same to Vehicles on Transit(rental status)</w:t>
      </w:r>
    </w:p>
    <w:p w:rsidR="00254209" w:rsidRDefault="00254209" w:rsidP="00254209">
      <w:pPr>
        <w:pStyle w:val="ListParagraph"/>
        <w:numPr>
          <w:ilvl w:val="0"/>
          <w:numId w:val="3"/>
        </w:numPr>
      </w:pPr>
      <w:r>
        <w:t>Do the same for vehicles Available(rental status)</w:t>
      </w:r>
    </w:p>
    <w:p w:rsidR="003F452D" w:rsidRDefault="003F452D" w:rsidP="003F452D">
      <w:r>
        <w:t xml:space="preserve">* Only </w:t>
      </w:r>
      <w:r w:rsidR="00A8444B">
        <w:t xml:space="preserve">gets </w:t>
      </w:r>
      <w:r>
        <w:t>BCBRAC Vehicles</w:t>
      </w:r>
    </w:p>
    <w:p w:rsidR="00D25E7F" w:rsidRDefault="00D25E7F" w:rsidP="003F452D">
      <w:pPr>
        <w:rPr>
          <w:b/>
        </w:rPr>
      </w:pPr>
      <w:r w:rsidRPr="00D25E7F">
        <w:rPr>
          <w:b/>
        </w:rPr>
        <w:t>Vehicles Sold</w:t>
      </w:r>
      <w:r>
        <w:rPr>
          <w:b/>
        </w:rPr>
        <w:t>:</w:t>
      </w:r>
    </w:p>
    <w:p w:rsidR="00D25E7F" w:rsidRDefault="00D25E7F" w:rsidP="003F452D">
      <w:r>
        <w:t>Only selects vehicles that have the vehicle status i (Sold)</w:t>
      </w:r>
      <w:r w:rsidR="00C82B13">
        <w:t>.</w:t>
      </w:r>
    </w:p>
    <w:p w:rsidR="00D25E7F" w:rsidRDefault="00C82B13" w:rsidP="003F452D">
      <w:pPr>
        <w:rPr>
          <w:b/>
        </w:rPr>
      </w:pPr>
      <w:r w:rsidRPr="00C82B13">
        <w:rPr>
          <w:b/>
        </w:rPr>
        <w:t>Vehicle In Service Date</w:t>
      </w:r>
      <w:r>
        <w:rPr>
          <w:b/>
        </w:rPr>
        <w:t>:</w:t>
      </w:r>
    </w:p>
    <w:p w:rsidR="00C82B13" w:rsidRDefault="00C82B13" w:rsidP="003F452D">
      <w:r>
        <w:t>Selects all vehicles that do not have a vehicle status i (sold).</w:t>
      </w:r>
    </w:p>
    <w:p w:rsidR="00394CAF" w:rsidRDefault="00394CAF" w:rsidP="003F452D">
      <w:r>
        <w:rPr>
          <w:b/>
        </w:rPr>
        <w:t>Vehicle Movement Report</w:t>
      </w:r>
      <w:r w:rsidR="00131E18">
        <w:rPr>
          <w:b/>
        </w:rPr>
        <w:t>s</w:t>
      </w:r>
    </w:p>
    <w:p w:rsidR="00394CAF" w:rsidRDefault="00394CAF" w:rsidP="00394CAF">
      <w:r>
        <w:t>No vehicle status, rental status, or condition status specifications.</w:t>
      </w:r>
    </w:p>
    <w:p w:rsidR="00394CAF" w:rsidRDefault="00131E18" w:rsidP="00394CAF">
      <w:pPr>
        <w:rPr>
          <w:b/>
        </w:rPr>
      </w:pPr>
      <w:r w:rsidRPr="00131E18">
        <w:rPr>
          <w:b/>
        </w:rPr>
        <w:t>Truck Availability</w:t>
      </w:r>
      <w:r>
        <w:rPr>
          <w:b/>
        </w:rPr>
        <w:t>:</w:t>
      </w:r>
    </w:p>
    <w:p w:rsidR="00131E18" w:rsidRDefault="00131E18" w:rsidP="00394CAF">
      <w:r>
        <w:t>No vehicle status, rental status, or condition status specifications.</w:t>
      </w:r>
    </w:p>
    <w:p w:rsidR="00D73953" w:rsidRDefault="00D73953" w:rsidP="00394CAF">
      <w:pPr>
        <w:rPr>
          <w:b/>
        </w:rPr>
      </w:pPr>
    </w:p>
    <w:p w:rsidR="00131E18" w:rsidRDefault="00131E18" w:rsidP="00394CAF">
      <w:pPr>
        <w:rPr>
          <w:b/>
        </w:rPr>
      </w:pPr>
      <w:r>
        <w:rPr>
          <w:b/>
        </w:rPr>
        <w:lastRenderedPageBreak/>
        <w:t>Sunny Cloudy Report:</w:t>
      </w:r>
    </w:p>
    <w:p w:rsidR="00CA4250" w:rsidRPr="00D73953" w:rsidRDefault="00CA4250" w:rsidP="00394CAF">
      <w:r>
        <w:t>No vehicle status, rental status, or condition status specifications.</w:t>
      </w:r>
    </w:p>
    <w:p w:rsidR="00131E18" w:rsidRDefault="00131E18" w:rsidP="00394CAF">
      <w:pPr>
        <w:rPr>
          <w:b/>
        </w:rPr>
      </w:pPr>
      <w:r>
        <w:rPr>
          <w:b/>
        </w:rPr>
        <w:t>Revenue Per Unit Report:</w:t>
      </w:r>
    </w:p>
    <w:p w:rsidR="00CA4250" w:rsidRPr="00CA4250" w:rsidRDefault="00CA4250" w:rsidP="00394CAF">
      <w:r>
        <w:t>No vehicle status, rental status, or condition status specifications.</w:t>
      </w:r>
    </w:p>
    <w:p w:rsidR="00131E18" w:rsidRDefault="00131E18" w:rsidP="00394CAF">
      <w:pPr>
        <w:rPr>
          <w:b/>
        </w:rPr>
      </w:pPr>
      <w:r>
        <w:rPr>
          <w:b/>
        </w:rPr>
        <w:t>Vehicle PM Service Report:</w:t>
      </w:r>
    </w:p>
    <w:p w:rsidR="00403682" w:rsidRDefault="00643CD6" w:rsidP="00394CAF">
      <w:r>
        <w:t xml:space="preserve">Selects </w:t>
      </w:r>
      <w:r w:rsidR="00D73953">
        <w:t xml:space="preserve"> vehicle data where the vehicles have a vehicle status that is</w:t>
      </w:r>
      <w:r w:rsidR="00403682">
        <w:t xml:space="preserve"> either Drop Ship, Owned, Held, Rental, Leased, or Pulled for Disposal.</w:t>
      </w:r>
    </w:p>
    <w:p w:rsidR="006804A6" w:rsidRDefault="00C54F20" w:rsidP="00394CAF">
      <w:r>
        <w:t xml:space="preserve">*only gets </w:t>
      </w:r>
      <w:bookmarkStart w:id="0" w:name="_GoBack"/>
      <w:bookmarkEnd w:id="0"/>
      <w:r>
        <w:t>BCBRAC vehicles</w:t>
      </w:r>
    </w:p>
    <w:p w:rsidR="00C54F20" w:rsidRDefault="00C54F20" w:rsidP="00394CAF"/>
    <w:p w:rsidR="00E12DB7" w:rsidRPr="006804A6" w:rsidRDefault="00E12DB7" w:rsidP="00E12DB7">
      <w:pPr>
        <w:rPr>
          <w:rFonts w:asciiTheme="majorHAnsi" w:hAnsiTheme="majorHAnsi"/>
          <w:sz w:val="32"/>
          <w:szCs w:val="32"/>
          <w:u w:val="single"/>
        </w:rPr>
      </w:pPr>
      <w:r w:rsidRPr="006804A6">
        <w:rPr>
          <w:rFonts w:asciiTheme="majorHAnsi" w:hAnsiTheme="majorHAnsi"/>
          <w:sz w:val="32"/>
          <w:szCs w:val="32"/>
          <w:u w:val="single"/>
        </w:rPr>
        <w:t>Fleet Accounting Reports</w:t>
      </w:r>
    </w:p>
    <w:p w:rsidR="00E12DB7" w:rsidRDefault="00E12DB7" w:rsidP="00E12DB7">
      <w:pPr>
        <w:rPr>
          <w:b/>
        </w:rPr>
      </w:pPr>
      <w:r w:rsidRPr="00E12DB7">
        <w:rPr>
          <w:b/>
        </w:rPr>
        <w:t>01- Monthly Amortization Report</w:t>
      </w:r>
      <w:r w:rsidR="00BA1AAC">
        <w:rPr>
          <w:b/>
        </w:rPr>
        <w:t>:</w:t>
      </w:r>
    </w:p>
    <w:p w:rsidR="00E12DB7" w:rsidRDefault="00E12DB7" w:rsidP="00E12DB7">
      <w:r>
        <w:t>No vehicle status, rental status, or condition status specifications.</w:t>
      </w:r>
    </w:p>
    <w:p w:rsidR="00E12DB7" w:rsidRDefault="00E12DB7" w:rsidP="00E12DB7">
      <w:pPr>
        <w:rPr>
          <w:b/>
        </w:rPr>
      </w:pPr>
      <w:r w:rsidRPr="00E12DB7">
        <w:rPr>
          <w:b/>
        </w:rPr>
        <w:t>02- Loan Amortization Report</w:t>
      </w:r>
      <w:r w:rsidR="00BA1AAC">
        <w:rPr>
          <w:b/>
        </w:rPr>
        <w:t>:</w:t>
      </w:r>
    </w:p>
    <w:p w:rsidR="00E12DB7" w:rsidRPr="00E12DB7" w:rsidRDefault="00E12DB7" w:rsidP="00E12DB7">
      <w:r>
        <w:t>No vehicle status, rental status, or condition status specifications.</w:t>
      </w:r>
    </w:p>
    <w:p w:rsidR="00E12DB7" w:rsidRDefault="00E12DB7" w:rsidP="00E12DB7">
      <w:pPr>
        <w:rPr>
          <w:b/>
        </w:rPr>
      </w:pPr>
      <w:r w:rsidRPr="00E12DB7">
        <w:rPr>
          <w:b/>
        </w:rPr>
        <w:t>03- Lease Amortization Report</w:t>
      </w:r>
      <w:r w:rsidR="00BA1AAC">
        <w:rPr>
          <w:b/>
        </w:rPr>
        <w:t>:</w:t>
      </w:r>
    </w:p>
    <w:p w:rsidR="00E12DB7" w:rsidRPr="00E12DB7" w:rsidRDefault="00E12DB7" w:rsidP="00E12DB7">
      <w:r>
        <w:t>No vehicle status, rental status, or condition status specifications.</w:t>
      </w:r>
    </w:p>
    <w:p w:rsidR="00E12DB7" w:rsidRDefault="00E12DB7" w:rsidP="00E12DB7">
      <w:pPr>
        <w:rPr>
          <w:b/>
        </w:rPr>
      </w:pPr>
      <w:r w:rsidRPr="00E12DB7">
        <w:rPr>
          <w:b/>
        </w:rPr>
        <w:t>05- Car Sales Summary Report (for Buyer)</w:t>
      </w:r>
      <w:r w:rsidR="00BA1AAC" w:rsidRPr="00BA1AAC">
        <w:rPr>
          <w:b/>
        </w:rPr>
        <w:t xml:space="preserve"> </w:t>
      </w:r>
      <w:r w:rsidR="00BA1AAC">
        <w:rPr>
          <w:b/>
        </w:rPr>
        <w:t>:</w:t>
      </w:r>
    </w:p>
    <w:p w:rsidR="00E12DB7" w:rsidRPr="00E12DB7" w:rsidRDefault="00E12DB7" w:rsidP="00E12DB7">
      <w:r>
        <w:t>No vehicle status, rental status, or condition status specifications.</w:t>
      </w:r>
    </w:p>
    <w:p w:rsidR="00E12DB7" w:rsidRDefault="00E12DB7" w:rsidP="00E12DB7">
      <w:pPr>
        <w:rPr>
          <w:b/>
        </w:rPr>
      </w:pPr>
      <w:r w:rsidRPr="00E12DB7">
        <w:rPr>
          <w:b/>
        </w:rPr>
        <w:t>06- Car Sales Summary Report (for Seller)</w:t>
      </w:r>
      <w:r w:rsidR="00BA1AAC" w:rsidRPr="00BA1AAC">
        <w:rPr>
          <w:b/>
        </w:rPr>
        <w:t xml:space="preserve"> </w:t>
      </w:r>
      <w:r w:rsidR="00BA1AAC">
        <w:rPr>
          <w:b/>
        </w:rPr>
        <w:t>:</w:t>
      </w:r>
    </w:p>
    <w:p w:rsidR="00E12DB7" w:rsidRPr="00E12DB7" w:rsidRDefault="00E12DB7" w:rsidP="00E12DB7">
      <w:r>
        <w:t>No vehicle status, rental status, or condition status specifications.</w:t>
      </w:r>
    </w:p>
    <w:p w:rsidR="00E12DB7" w:rsidRDefault="00E12DB7" w:rsidP="00E12DB7">
      <w:pPr>
        <w:rPr>
          <w:b/>
        </w:rPr>
      </w:pPr>
      <w:r w:rsidRPr="00E12DB7">
        <w:rPr>
          <w:b/>
        </w:rPr>
        <w:t>07- Vehicle Purchase Agreement</w:t>
      </w:r>
      <w:r w:rsidR="00BA1AAC">
        <w:rPr>
          <w:b/>
        </w:rPr>
        <w:t>:</w:t>
      </w:r>
    </w:p>
    <w:p w:rsidR="00B4416A" w:rsidRPr="00B4416A" w:rsidRDefault="00B4416A" w:rsidP="00E12DB7">
      <w:r>
        <w:t>No vehicle status, rental status, or condition status specifications.</w:t>
      </w:r>
    </w:p>
    <w:p w:rsidR="00B4416A" w:rsidRDefault="00E12DB7" w:rsidP="00B4416A">
      <w:r w:rsidRPr="00E12DB7">
        <w:rPr>
          <w:b/>
        </w:rPr>
        <w:t>08- Vehicle Release Form</w:t>
      </w:r>
      <w:r w:rsidR="00B4416A" w:rsidRPr="00B4416A">
        <w:t xml:space="preserve"> </w:t>
      </w:r>
      <w:r w:rsidR="00BA1AAC">
        <w:rPr>
          <w:b/>
        </w:rPr>
        <w:t>:</w:t>
      </w:r>
    </w:p>
    <w:p w:rsidR="00E12DB7" w:rsidRPr="00B4416A" w:rsidRDefault="00B4416A" w:rsidP="00E12DB7">
      <w:r>
        <w:t>No vehicle status, rental status, or condition status specifications.</w:t>
      </w:r>
    </w:p>
    <w:p w:rsidR="00E12DB7" w:rsidRDefault="00E12DB7" w:rsidP="00E12DB7">
      <w:pPr>
        <w:rPr>
          <w:b/>
        </w:rPr>
      </w:pPr>
      <w:r w:rsidRPr="00E12DB7">
        <w:rPr>
          <w:b/>
        </w:rPr>
        <w:t>10- Loan Payout Report</w:t>
      </w:r>
      <w:r w:rsidR="00BA1AAC">
        <w:rPr>
          <w:b/>
        </w:rPr>
        <w:t>:</w:t>
      </w:r>
    </w:p>
    <w:p w:rsidR="00247ED1" w:rsidRPr="00247ED1" w:rsidRDefault="00247ED1" w:rsidP="00E12DB7">
      <w:r>
        <w:t>No vehicle status, rental status, or condition status specifications.</w:t>
      </w:r>
    </w:p>
    <w:p w:rsidR="00E12DB7" w:rsidRDefault="00E12DB7" w:rsidP="00E12DB7">
      <w:pPr>
        <w:rPr>
          <w:b/>
        </w:rPr>
      </w:pPr>
      <w:r w:rsidRPr="00E12DB7">
        <w:rPr>
          <w:b/>
        </w:rPr>
        <w:lastRenderedPageBreak/>
        <w:t>11-BMO Loan Payout (for Bank)</w:t>
      </w:r>
      <w:r w:rsidR="00BA1AAC">
        <w:rPr>
          <w:b/>
        </w:rPr>
        <w:t>:</w:t>
      </w:r>
    </w:p>
    <w:p w:rsidR="00247ED1" w:rsidRPr="00247ED1" w:rsidRDefault="00247ED1" w:rsidP="00E12DB7">
      <w:r>
        <w:t>No vehicle status, rental status, or condition status specifications.</w:t>
      </w:r>
    </w:p>
    <w:p w:rsidR="00247ED1" w:rsidRDefault="00E12DB7" w:rsidP="00247ED1">
      <w:pPr>
        <w:rPr>
          <w:b/>
        </w:rPr>
      </w:pPr>
      <w:r w:rsidRPr="00E12DB7">
        <w:rPr>
          <w:b/>
        </w:rPr>
        <w:t>12-Car Sales Analysis</w:t>
      </w:r>
      <w:r w:rsidR="00BA1AAC">
        <w:rPr>
          <w:b/>
        </w:rPr>
        <w:t>:</w:t>
      </w:r>
    </w:p>
    <w:p w:rsidR="00E12DB7" w:rsidRPr="00247ED1" w:rsidRDefault="00EE5900" w:rsidP="00E12DB7">
      <w:r>
        <w:t>Utilizes</w:t>
      </w:r>
      <w:r w:rsidR="00643CD6">
        <w:t xml:space="preserve"> </w:t>
      </w:r>
      <w:r w:rsidR="00247ED1">
        <w:t>vehicles that have the vehicle status g (Signed Off) and f (Pulled For Disposal)</w:t>
      </w:r>
      <w:r w:rsidR="00EE2B6A">
        <w:t>.</w:t>
      </w:r>
    </w:p>
    <w:p w:rsidR="00E12DB7" w:rsidRDefault="00E12DB7" w:rsidP="00E12DB7">
      <w:pPr>
        <w:rPr>
          <w:b/>
        </w:rPr>
      </w:pPr>
      <w:r>
        <w:rPr>
          <w:b/>
        </w:rPr>
        <w:t xml:space="preserve">13- </w:t>
      </w:r>
      <w:r w:rsidRPr="00E12DB7">
        <w:rPr>
          <w:b/>
        </w:rPr>
        <w:t>Car Sales Estimation:</w:t>
      </w:r>
    </w:p>
    <w:p w:rsidR="00E12DB7" w:rsidRDefault="007B3DB8" w:rsidP="00E12DB7">
      <w:r>
        <w:t>Utilizes</w:t>
      </w:r>
      <w:r w:rsidR="00643CD6">
        <w:t xml:space="preserve"> </w:t>
      </w:r>
      <w:r w:rsidR="00E12DB7">
        <w:t>vehicles that do not have the vehicle status g (Signed Off) and I (Sold)</w:t>
      </w:r>
      <w:r w:rsidR="00EE2B6A">
        <w:t>.</w:t>
      </w:r>
    </w:p>
    <w:p w:rsidR="00E12DB7" w:rsidRDefault="00E12DB7" w:rsidP="00E12DB7">
      <w:pPr>
        <w:rPr>
          <w:b/>
        </w:rPr>
      </w:pPr>
      <w:r w:rsidRPr="00B4416A">
        <w:rPr>
          <w:b/>
        </w:rPr>
        <w:t>14- Volume Incentive Amortization Report</w:t>
      </w:r>
      <w:r w:rsidR="00BA1AAC">
        <w:rPr>
          <w:b/>
        </w:rPr>
        <w:t>:</w:t>
      </w:r>
    </w:p>
    <w:p w:rsidR="00B4416A" w:rsidRPr="00B4416A" w:rsidRDefault="00B4416A" w:rsidP="00E12DB7">
      <w:r>
        <w:t>No vehicle status, rental status, or condition status specifications.</w:t>
      </w:r>
    </w:p>
    <w:p w:rsidR="00E12DB7" w:rsidRPr="00B4416A" w:rsidRDefault="00E12DB7" w:rsidP="00E12DB7">
      <w:pPr>
        <w:rPr>
          <w:b/>
        </w:rPr>
      </w:pPr>
      <w:r w:rsidRPr="00B4416A">
        <w:rPr>
          <w:b/>
        </w:rPr>
        <w:t>15- Monthly Depn Report</w:t>
      </w:r>
      <w:r w:rsidR="00BA1AAC">
        <w:rPr>
          <w:b/>
        </w:rPr>
        <w:t>:</w:t>
      </w:r>
    </w:p>
    <w:p w:rsidR="00B4416A" w:rsidRPr="00E12DB7" w:rsidRDefault="00B4416A" w:rsidP="00B4416A">
      <w:r>
        <w:t>No vehicle status, rental status, or condition status specifications.</w:t>
      </w:r>
    </w:p>
    <w:p w:rsidR="00B4416A" w:rsidRPr="00E12DB7" w:rsidRDefault="00B4416A" w:rsidP="00E12DB7"/>
    <w:sectPr w:rsidR="00B4416A" w:rsidRPr="00E12D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0D" w:rsidRDefault="00DA230D" w:rsidP="008B22BA">
      <w:pPr>
        <w:spacing w:after="0" w:line="240" w:lineRule="auto"/>
      </w:pPr>
      <w:r>
        <w:separator/>
      </w:r>
    </w:p>
  </w:endnote>
  <w:endnote w:type="continuationSeparator" w:id="0">
    <w:p w:rsidR="00DA230D" w:rsidRDefault="00DA230D" w:rsidP="008B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22BA" w:rsidRDefault="008B22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F2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B22BA" w:rsidRDefault="008B2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0D" w:rsidRDefault="00DA230D" w:rsidP="008B22BA">
      <w:pPr>
        <w:spacing w:after="0" w:line="240" w:lineRule="auto"/>
      </w:pPr>
      <w:r>
        <w:separator/>
      </w:r>
    </w:p>
  </w:footnote>
  <w:footnote w:type="continuationSeparator" w:id="0">
    <w:p w:rsidR="00DA230D" w:rsidRDefault="00DA230D" w:rsidP="008B2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890"/>
    <w:multiLevelType w:val="hybridMultilevel"/>
    <w:tmpl w:val="848A23BC"/>
    <w:lvl w:ilvl="0" w:tplc="9A589124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EF71164"/>
    <w:multiLevelType w:val="hybridMultilevel"/>
    <w:tmpl w:val="BAD05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36477"/>
    <w:multiLevelType w:val="hybridMultilevel"/>
    <w:tmpl w:val="629E9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0A"/>
    <w:rsid w:val="00023C93"/>
    <w:rsid w:val="00103FF8"/>
    <w:rsid w:val="00131E18"/>
    <w:rsid w:val="0014231B"/>
    <w:rsid w:val="0016139D"/>
    <w:rsid w:val="00201B13"/>
    <w:rsid w:val="00215A99"/>
    <w:rsid w:val="00247ED1"/>
    <w:rsid w:val="00254209"/>
    <w:rsid w:val="00394CAF"/>
    <w:rsid w:val="003F452D"/>
    <w:rsid w:val="00403682"/>
    <w:rsid w:val="00413609"/>
    <w:rsid w:val="00480BFD"/>
    <w:rsid w:val="004826E2"/>
    <w:rsid w:val="00643CD6"/>
    <w:rsid w:val="006804A6"/>
    <w:rsid w:val="006C1145"/>
    <w:rsid w:val="00705E56"/>
    <w:rsid w:val="00754ECB"/>
    <w:rsid w:val="007B3DB8"/>
    <w:rsid w:val="00813E06"/>
    <w:rsid w:val="00831E6D"/>
    <w:rsid w:val="008B22BA"/>
    <w:rsid w:val="00906134"/>
    <w:rsid w:val="00906BB7"/>
    <w:rsid w:val="00A27EAF"/>
    <w:rsid w:val="00A50108"/>
    <w:rsid w:val="00A8444B"/>
    <w:rsid w:val="00AD66D9"/>
    <w:rsid w:val="00B4416A"/>
    <w:rsid w:val="00B57766"/>
    <w:rsid w:val="00BA1AAC"/>
    <w:rsid w:val="00C54F20"/>
    <w:rsid w:val="00C7627D"/>
    <w:rsid w:val="00C82B13"/>
    <w:rsid w:val="00CA4250"/>
    <w:rsid w:val="00D246C1"/>
    <w:rsid w:val="00D25E7F"/>
    <w:rsid w:val="00D46AA2"/>
    <w:rsid w:val="00D4750A"/>
    <w:rsid w:val="00D73953"/>
    <w:rsid w:val="00DA230D"/>
    <w:rsid w:val="00E12DB7"/>
    <w:rsid w:val="00EE2B6A"/>
    <w:rsid w:val="00EE5900"/>
    <w:rsid w:val="00F270EA"/>
    <w:rsid w:val="00F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2BA"/>
  </w:style>
  <w:style w:type="paragraph" w:styleId="Footer">
    <w:name w:val="footer"/>
    <w:basedOn w:val="Normal"/>
    <w:link w:val="FooterChar"/>
    <w:uiPriority w:val="99"/>
    <w:unhideWhenUsed/>
    <w:rsid w:val="008B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2BA"/>
  </w:style>
  <w:style w:type="paragraph" w:styleId="Footer">
    <w:name w:val="footer"/>
    <w:basedOn w:val="Normal"/>
    <w:link w:val="FooterChar"/>
    <w:uiPriority w:val="99"/>
    <w:unhideWhenUsed/>
    <w:rsid w:val="008B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96F2-A3F0-4DC7-A15C-A5AD611D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4</cp:revision>
  <dcterms:created xsi:type="dcterms:W3CDTF">2017-01-17T17:35:00Z</dcterms:created>
  <dcterms:modified xsi:type="dcterms:W3CDTF">2017-01-17T22:08:00Z</dcterms:modified>
</cp:coreProperties>
</file>